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MENTAKAB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MOHD FAUZI BIN MOHD AINI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70517105739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640041000120782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6500006056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0.74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0.05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135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MOHD FAUZI BIN MOHD AINI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70517105739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6-04 09:20:26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azatuldeniela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6-04 09:20:26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